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CE509E" w:rsidP="00D2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811F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/14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C3C" w:rsidRDefault="00C86748" w:rsidP="0010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5CA9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и </w:t>
      </w:r>
      <w:r w:rsidR="00CE509E">
        <w:rPr>
          <w:rFonts w:ascii="Times New Roman" w:eastAsia="Times New Roman" w:hAnsi="Times New Roman"/>
          <w:sz w:val="28"/>
          <w:szCs w:val="28"/>
          <w:lang w:eastAsia="ru-RU"/>
        </w:rPr>
        <w:t>Никитевич</w:t>
      </w:r>
      <w:r w:rsidR="00AB6589">
        <w:rPr>
          <w:rFonts w:ascii="Times New Roman" w:eastAsia="Times New Roman" w:hAnsi="Times New Roman"/>
          <w:sz w:val="28"/>
          <w:szCs w:val="28"/>
          <w:lang w:eastAsia="ru-RU"/>
        </w:rPr>
        <w:t xml:space="preserve"> Е.С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38E" w:rsidRPr="00E1038E">
        <w:rPr>
          <w:rFonts w:ascii="Times New Roman" w:eastAsia="Times New Roman" w:hAnsi="Times New Roman"/>
          <w:sz w:val="28"/>
          <w:szCs w:val="28"/>
          <w:lang w:eastAsia="ru-RU"/>
        </w:rPr>
        <w:t>от обязанностей</w:t>
      </w:r>
      <w:r w:rsidR="0022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избирательного участка № 1925 Тасеевского района Красноярского края с правом решающего голоса</w:t>
      </w:r>
    </w:p>
    <w:p w:rsidR="00C50864" w:rsidRDefault="00C50864" w:rsidP="00AA5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38FE" w:rsidRDefault="00105F97" w:rsidP="00C975D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6 статьи 29 Федерального закона от 12.06.2002 № 67-ФЗ «Об основных гарантиях избирательных прав и права на участие в референдуме граждан Российской Феде</w:t>
      </w:r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>рации» и на основании письменного заявления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>Никитевич</w:t>
      </w:r>
      <w:r w:rsidR="00AB6589">
        <w:rPr>
          <w:rFonts w:ascii="Times New Roman" w:eastAsia="Times New Roman" w:hAnsi="Times New Roman"/>
          <w:sz w:val="28"/>
          <w:szCs w:val="28"/>
          <w:lang w:eastAsia="ru-RU"/>
        </w:rPr>
        <w:t xml:space="preserve"> Е.С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C0D" w:rsidRPr="00904C0D">
        <w:rPr>
          <w:rFonts w:ascii="Times New Roman" w:eastAsia="Times New Roman" w:hAnsi="Times New Roman"/>
          <w:sz w:val="28"/>
          <w:szCs w:val="28"/>
          <w:lang w:eastAsia="ru-RU"/>
        </w:rPr>
        <w:t>о сложении своих полномочий</w:t>
      </w:r>
      <w:r w:rsidR="009100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4C0D" w:rsidRPr="0090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Тасеевского района Красноярского края РЕШИЛА:</w:t>
      </w:r>
    </w:p>
    <w:p w:rsidR="00E024EB" w:rsidRDefault="00E1038E" w:rsidP="002248CB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3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48CB" w:rsidRPr="00E1038E">
        <w:rPr>
          <w:rFonts w:ascii="Times New Roman" w:eastAsia="Times New Roman" w:hAnsi="Times New Roman"/>
          <w:sz w:val="28"/>
          <w:szCs w:val="28"/>
          <w:lang w:eastAsia="ru-RU"/>
        </w:rPr>
        <w:t>свобо</w:t>
      </w:r>
      <w:r w:rsidR="00121776" w:rsidRPr="00E1038E"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E1038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язанностей</w:t>
      </w:r>
      <w:r w:rsidR="002248CB" w:rsidRPr="0022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5D9" w:rsidRPr="00C975D9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 избирательной комиссии избирательного участка № 1925 Тасеевского района Красноярского края с правом решающего голос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75D9" w:rsidRPr="00C975D9">
        <w:t xml:space="preserve"> </w:t>
      </w:r>
      <w:r w:rsidR="00C975D9" w:rsidRPr="00C975D9">
        <w:rPr>
          <w:rFonts w:ascii="Times New Roman" w:eastAsia="Times New Roman" w:hAnsi="Times New Roman"/>
          <w:sz w:val="28"/>
          <w:szCs w:val="28"/>
          <w:lang w:eastAsia="ru-RU"/>
        </w:rPr>
        <w:t>Никитевич Еле</w:t>
      </w:r>
      <w:r w:rsidR="00A01BBF">
        <w:rPr>
          <w:rFonts w:ascii="Times New Roman" w:eastAsia="Times New Roman" w:hAnsi="Times New Roman"/>
          <w:sz w:val="28"/>
          <w:szCs w:val="28"/>
          <w:lang w:eastAsia="ru-RU"/>
        </w:rPr>
        <w:t>ну Сергеев</w:t>
      </w:r>
      <w:r w:rsidR="00F212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01B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2D0">
        <w:rPr>
          <w:rFonts w:ascii="Times New Roman" w:eastAsia="Times New Roman" w:hAnsi="Times New Roman"/>
          <w:sz w:val="28"/>
          <w:szCs w:val="28"/>
          <w:lang w:eastAsia="ru-RU"/>
        </w:rPr>
        <w:t>предложенную для назначения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Крас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>ноярск</w:t>
      </w:r>
      <w:r w:rsidR="00F212D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 w:rsidR="00F212D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</w:t>
      </w:r>
      <w:r w:rsidR="00F212D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01B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ой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и ЛДПР </w:t>
      </w:r>
      <w:bookmarkStart w:id="0" w:name="_GoBack"/>
      <w:bookmarkEnd w:id="0"/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>- Либерально-демократической партии России.</w:t>
      </w:r>
    </w:p>
    <w:p w:rsidR="00C975D9" w:rsidRDefault="00C975D9" w:rsidP="00C975D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C975D9" w:rsidRPr="00E024EB" w:rsidRDefault="00C975D9" w:rsidP="00C975D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Pr="00C975D9">
        <w:t xml:space="preserve"> 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>участковую избирательную комиссию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 1925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C36" w:rsidRDefault="00087C36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21776"/>
    <w:rsid w:val="00140D04"/>
    <w:rsid w:val="00180321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872F5"/>
    <w:rsid w:val="002C6074"/>
    <w:rsid w:val="002D109C"/>
    <w:rsid w:val="003207B4"/>
    <w:rsid w:val="00331C9E"/>
    <w:rsid w:val="00334229"/>
    <w:rsid w:val="003369DF"/>
    <w:rsid w:val="003453A7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60CD2"/>
    <w:rsid w:val="007667B1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52CD"/>
    <w:rsid w:val="009C745A"/>
    <w:rsid w:val="009D42C3"/>
    <w:rsid w:val="009F47FB"/>
    <w:rsid w:val="00A01BBF"/>
    <w:rsid w:val="00A045E5"/>
    <w:rsid w:val="00A31D02"/>
    <w:rsid w:val="00A45A2B"/>
    <w:rsid w:val="00A460AA"/>
    <w:rsid w:val="00A46388"/>
    <w:rsid w:val="00AA5CA9"/>
    <w:rsid w:val="00AB187F"/>
    <w:rsid w:val="00AB4845"/>
    <w:rsid w:val="00AB6589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1038E"/>
    <w:rsid w:val="00E310BC"/>
    <w:rsid w:val="00E315BC"/>
    <w:rsid w:val="00E71AEC"/>
    <w:rsid w:val="00E828C0"/>
    <w:rsid w:val="00E947D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722C8"/>
    <w:rsid w:val="00F741BF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B905-7C78-49AB-A74D-6AB5DA5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2</cp:revision>
  <cp:lastPrinted>2021-06-01T11:45:00Z</cp:lastPrinted>
  <dcterms:created xsi:type="dcterms:W3CDTF">2020-06-25T10:22:00Z</dcterms:created>
  <dcterms:modified xsi:type="dcterms:W3CDTF">2021-06-01T16:48:00Z</dcterms:modified>
</cp:coreProperties>
</file>